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BA5BB9E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B6FEB">
        <w:rPr>
          <w:rFonts w:hAnsi="Times New Roman"/>
        </w:rPr>
        <w:t>12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0B6FEB">
        <w:rPr>
          <w:rFonts w:hAnsi="Times New Roman"/>
        </w:rPr>
        <w:t>8125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1EC6C7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>. Екатерин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AF195C">
        <w:rPr>
          <w:rFonts w:hAnsi="Times New Roman"/>
        </w:rPr>
        <w:t>Караганда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AF195C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DCA98B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468AAC3A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D25D93">
        <w:trPr>
          <w:trHeight w:val="22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636BAC5D" w:rsidR="00547F56" w:rsidRPr="00D25D93" w:rsidRDefault="00D25D93" w:rsidP="0092104B">
            <w:pPr>
              <w:pStyle w:val="a9"/>
            </w:pPr>
            <w:r w:rsidRPr="00D25D93"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8EE07" w14:textId="6D65F8BD" w:rsidR="00547F56" w:rsidRPr="0012181C" w:rsidRDefault="00D25D93" w:rsidP="00547F56">
            <w:pPr>
              <w:pStyle w:val="a9"/>
              <w:jc w:val="left"/>
            </w:pPr>
            <w:r>
              <w:t>Российская Федерация, Свердловская область, 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0463BA31" w:rsidR="00547F56" w:rsidRPr="0012181C" w:rsidRDefault="00C25AE2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1BFC54D5" w:rsidR="00547F56" w:rsidRPr="00D25D93" w:rsidRDefault="00D25D93" w:rsidP="0092104B">
            <w:pPr>
              <w:rPr>
                <w:rFonts w:ascii="Times New Roman CYR" w:hAnsi="Times New Roman CYR" w:cs="Times New Roman CYR"/>
              </w:rPr>
            </w:pPr>
            <w:r w:rsidRPr="00D25D93">
              <w:rPr>
                <w:rFonts w:ascii="Times New Roman CYR" w:hAnsi="Times New Roman CYR" w:cs="Times New Roman CYR"/>
              </w:rPr>
              <w:t>Курган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4FBA" w14:textId="2C380409" w:rsidR="00547F56" w:rsidRPr="00C25AE2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оссийская Федерация, Курганская область, г. Курган, пл. </w:t>
            </w:r>
            <w:proofErr w:type="spellStart"/>
            <w:r w:rsidRPr="00C25AE2">
              <w:rPr>
                <w:rFonts w:ascii="Times New Roman CYR" w:hAnsi="Times New Roman CYR" w:cs="Times New Roman CYR"/>
              </w:rPr>
              <w:t>Собанина</w:t>
            </w:r>
            <w:proofErr w:type="spellEnd"/>
            <w:r w:rsidRPr="00C25AE2">
              <w:rPr>
                <w:rFonts w:ascii="Times New Roman CYR" w:hAnsi="Times New Roman CYR" w:cs="Times New Roman CYR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321C6C1E" w:rsidR="00547F56" w:rsidRPr="0012181C" w:rsidRDefault="00C25AE2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006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7F731C78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15DA1BC1" w:rsidR="00547F56" w:rsidRPr="00C25AE2" w:rsidRDefault="00D25D93" w:rsidP="00AD5662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Северо-Казахстанская область,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06EC316E" w:rsidR="00547F56" w:rsidRPr="0012181C" w:rsidRDefault="00547F56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541DA63E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68C17" w14:textId="5BDF1A97" w:rsidR="00547F56" w:rsidRPr="00C25AE2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Акмолинская область, 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662A28B5" w:rsidR="00547F56" w:rsidRPr="0012181C" w:rsidRDefault="00547F56" w:rsidP="00FE4856">
            <w:pPr>
              <w:jc w:val="center"/>
            </w:pPr>
          </w:p>
        </w:tc>
      </w:tr>
      <w:tr w:rsidR="00D25D93" w14:paraId="3780E3E2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F7DC" w14:textId="7586267B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905B" w14:textId="07404050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3E04E" w14:textId="77777777" w:rsidR="00D25D93" w:rsidRPr="0012181C" w:rsidRDefault="00D25D93" w:rsidP="00FE4856">
            <w:pPr>
              <w:jc w:val="center"/>
            </w:pPr>
          </w:p>
        </w:tc>
      </w:tr>
      <w:tr w:rsidR="00D25D93" w14:paraId="0EF1F391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ED71" w14:textId="78712C28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E6E9" w14:textId="5629479F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850D5" w14:textId="77777777" w:rsidR="00D25D93" w:rsidRPr="0012181C" w:rsidRDefault="00D25D93" w:rsidP="00FE4856">
            <w:pPr>
              <w:jc w:val="center"/>
            </w:pPr>
          </w:p>
        </w:tc>
      </w:tr>
      <w:tr w:rsidR="00D25D93" w14:paraId="15A133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619A" w14:textId="4C0A6BD7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26BD" w14:textId="5056929B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Караганда, ул. Ерма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F9AD" w14:textId="77777777" w:rsidR="00D25D93" w:rsidRPr="0012181C" w:rsidRDefault="00D25D93" w:rsidP="00FE4856">
            <w:pPr>
              <w:jc w:val="center"/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25AE2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1F4" w14:textId="4ACD7258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2BED898A" w:rsidR="00C25AE2" w:rsidRPr="0092104B" w:rsidRDefault="00C25AE2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35B37DC9" w:rsidR="00C25AE2" w:rsidRPr="0092104B" w:rsidRDefault="00C25AE2" w:rsidP="00C25AE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21706F4C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745AC64A" w:rsidR="00C25AE2" w:rsidRDefault="006522DF" w:rsidP="00C25AE2">
            <w:pPr>
              <w:jc w:val="center"/>
            </w:pPr>
            <w:r>
              <w:t>14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50AA6D60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0AEAC1DF" w:rsidR="00C25AE2" w:rsidRPr="0092104B" w:rsidRDefault="006522DF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AE2" w:rsidRPr="003461CC" w14:paraId="77B73C2B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46A86559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511CA095" w:rsidR="00C25AE2" w:rsidRDefault="00C25AE2" w:rsidP="00C25AE2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0FE" w14:textId="0B78AD4E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5B254387" w:rsidR="00C25AE2" w:rsidRDefault="006522DF" w:rsidP="00C25AE2">
            <w:pPr>
              <w:jc w:val="center"/>
            </w:pPr>
            <w:r>
              <w:t>20: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4D7F8E99" w:rsidR="00C25AE2" w:rsidRDefault="006522DF" w:rsidP="00C25AE2">
            <w:pPr>
              <w:jc w:val="center"/>
            </w:pPr>
            <w:r>
              <w:t>20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3DA51560" w:rsidR="00C25AE2" w:rsidRDefault="006522DF" w:rsidP="00C25AE2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41ACB9BB" w:rsidR="00C25AE2" w:rsidRDefault="006522DF" w:rsidP="00C25AE2">
            <w:pPr>
              <w:jc w:val="center"/>
            </w:pPr>
            <w:r>
              <w:t>365</w:t>
            </w:r>
          </w:p>
        </w:tc>
      </w:tr>
      <w:tr w:rsidR="006522DF" w:rsidRPr="003461CC" w14:paraId="1FBE8598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12E" w14:textId="622E7399" w:rsidR="006522DF" w:rsidRPr="00C25AE2" w:rsidRDefault="006522DF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ACF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6A" w14:textId="121093A0" w:rsidR="006522DF" w:rsidRPr="0027022A" w:rsidRDefault="006522DF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55C" w14:textId="3A627696" w:rsidR="006522DF" w:rsidRDefault="006522DF" w:rsidP="006522DF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4BF" w14:textId="28D0A726" w:rsidR="006522DF" w:rsidRDefault="006522DF" w:rsidP="006522DF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38F" w14:textId="2A90F6B7" w:rsidR="006522DF" w:rsidRDefault="006522DF" w:rsidP="006522DF">
            <w:pPr>
              <w:jc w:val="center"/>
            </w:pPr>
            <w:r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90C6E" w14:textId="7CC5C5BE" w:rsidR="006522DF" w:rsidRDefault="006522DF" w:rsidP="006522DF">
            <w:pPr>
              <w:jc w:val="center"/>
            </w:pPr>
            <w:r>
              <w:t>581</w:t>
            </w:r>
          </w:p>
        </w:tc>
      </w:tr>
      <w:tr w:rsidR="006522DF" w:rsidRPr="003461CC" w14:paraId="43AAA659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4F2" w14:textId="0FBB3EE0" w:rsidR="006522DF" w:rsidRPr="00C25AE2" w:rsidRDefault="006522DF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C2C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09" w14:textId="20FC13B4" w:rsidR="006522DF" w:rsidRPr="0027022A" w:rsidRDefault="006522DF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A0D" w14:textId="6E6C243E" w:rsidR="006522DF" w:rsidRDefault="006522DF" w:rsidP="006522DF">
            <w:pPr>
              <w:jc w:val="center"/>
            </w:pPr>
            <w: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1B8" w14:textId="1BE50365" w:rsidR="006522DF" w:rsidRDefault="006522DF" w:rsidP="006522DF">
            <w:pPr>
              <w:jc w:val="center"/>
            </w:pPr>
            <w: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DC6" w14:textId="68C477A9" w:rsidR="006522DF" w:rsidRDefault="006522DF" w:rsidP="006522DF">
            <w:pPr>
              <w:jc w:val="center"/>
            </w:pPr>
            <w:r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D4C08" w14:textId="2ED92A59" w:rsidR="006522DF" w:rsidRDefault="006522DF" w:rsidP="006522DF">
            <w:pPr>
              <w:jc w:val="center"/>
            </w:pPr>
            <w:r>
              <w:t>583</w:t>
            </w:r>
          </w:p>
        </w:tc>
      </w:tr>
      <w:tr w:rsidR="006522DF" w:rsidRPr="003461CC" w14:paraId="460F9C69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4544D6D5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2D5C756A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25" w14:textId="2F9D2EF4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24A60F52" w:rsidR="006522DF" w:rsidRDefault="006522DF" w:rsidP="006522DF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057AFCA0" w:rsidR="006522DF" w:rsidRDefault="006522DF" w:rsidP="006522DF">
            <w:pPr>
              <w:jc w:val="center"/>
            </w:pPr>
            <w:r>
              <w:t>0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58E0BD86" w:rsidR="006522DF" w:rsidRDefault="006522DF" w:rsidP="006522DF">
            <w:pPr>
              <w:jc w:val="center"/>
            </w:pPr>
            <w:r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049644B4" w:rsidR="006522DF" w:rsidRDefault="006522DF" w:rsidP="006522DF">
            <w:pPr>
              <w:jc w:val="center"/>
            </w:pPr>
            <w:r>
              <w:t>650</w:t>
            </w:r>
          </w:p>
        </w:tc>
      </w:tr>
      <w:tr w:rsidR="006522DF" w:rsidRPr="003461CC" w14:paraId="3391A8A9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CF27880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82" w14:textId="3C1F0129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BF8" w14:textId="3A784381" w:rsidR="006522DF" w:rsidRDefault="006522DF" w:rsidP="006522D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0F1" w14:textId="465E7C48" w:rsidR="006522DF" w:rsidRDefault="006522DF" w:rsidP="006522DF">
            <w:pPr>
              <w:jc w:val="center"/>
            </w:pPr>
            <w: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D2A" w14:textId="1BB44D30" w:rsidR="006522DF" w:rsidRDefault="006522DF" w:rsidP="006522DF">
            <w:pPr>
              <w:jc w:val="center"/>
            </w:pPr>
            <w:r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8644" w14:textId="753C208B" w:rsidR="006522DF" w:rsidRDefault="006522DF" w:rsidP="006522DF">
            <w:pPr>
              <w:jc w:val="center"/>
            </w:pPr>
            <w:r>
              <w:t>854</w:t>
            </w:r>
          </w:p>
        </w:tc>
      </w:tr>
      <w:tr w:rsidR="006522DF" w:rsidRPr="003461CC" w14:paraId="5093A239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634" w14:textId="7D05BF81" w:rsidR="006522DF" w:rsidRPr="00C25AE2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E6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42" w14:textId="0C7C566B" w:rsidR="006522DF" w:rsidRDefault="006522DF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6A9" w14:textId="6976943F" w:rsidR="006522DF" w:rsidRDefault="006522DF" w:rsidP="006522DF">
            <w:pPr>
              <w:jc w:val="center"/>
            </w:pPr>
            <w: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AA3" w14:textId="22791048" w:rsidR="006522DF" w:rsidRDefault="006522DF" w:rsidP="006522DF">
            <w:pPr>
              <w:jc w:val="center"/>
            </w:pPr>
            <w: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F80" w14:textId="2A286D21" w:rsidR="006522DF" w:rsidRDefault="006522DF" w:rsidP="006522DF">
            <w:pPr>
              <w:jc w:val="center"/>
            </w:pPr>
            <w:r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16BDD" w14:textId="79DAA7C9" w:rsidR="006522DF" w:rsidRDefault="006522DF" w:rsidP="006522DF">
            <w:pPr>
              <w:jc w:val="center"/>
            </w:pPr>
            <w:r>
              <w:t>1152</w:t>
            </w:r>
          </w:p>
        </w:tc>
      </w:tr>
      <w:tr w:rsidR="00C25AE2" w:rsidRPr="003461CC" w14:paraId="331CD4A1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FB" w14:textId="6090C58D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52" w14:textId="77777777" w:rsidR="00C25AE2" w:rsidRDefault="00C25AE2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2A" w14:textId="190BF627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7C5" w14:textId="652F4852" w:rsidR="00C25AE2" w:rsidRDefault="006522DF" w:rsidP="00C25AE2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5A4" w14:textId="5EF0A302" w:rsidR="00C25AE2" w:rsidRDefault="006522DF" w:rsidP="00C25AE2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ED6" w14:textId="6AC8A533" w:rsidR="00C25AE2" w:rsidRDefault="006522DF" w:rsidP="00C25AE2">
            <w:pPr>
              <w:jc w:val="center"/>
            </w:pPr>
            <w:r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0B72" w14:textId="60ED7851" w:rsidR="00C25AE2" w:rsidRDefault="006522DF" w:rsidP="00C25AE2">
            <w:pPr>
              <w:jc w:val="center"/>
            </w:pPr>
            <w:r>
              <w:t>1348</w:t>
            </w:r>
          </w:p>
        </w:tc>
      </w:tr>
      <w:tr w:rsidR="00C25AE2" w:rsidRPr="003461CC" w14:paraId="696250D3" w14:textId="77777777" w:rsidTr="00DE5900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7C1" w14:textId="2CF79EA5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6B7" w14:textId="77777777" w:rsidR="00C25AE2" w:rsidRDefault="00C25AE2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35" w14:textId="7AEF013E" w:rsidR="00C25AE2" w:rsidRDefault="00C25AE2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937" w14:textId="6DB7F287" w:rsidR="00C25AE2" w:rsidRDefault="006522DF" w:rsidP="00C25AE2">
            <w:pPr>
              <w:jc w:val="center"/>
            </w:pPr>
            <w: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73" w14:textId="44E0198E" w:rsidR="00C25AE2" w:rsidRDefault="006522DF" w:rsidP="00C25AE2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413" w14:textId="6BB14681" w:rsidR="00C25AE2" w:rsidRDefault="006522DF" w:rsidP="00C25AE2">
            <w:pPr>
              <w:jc w:val="center"/>
            </w:pPr>
            <w:r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C771C" w14:textId="7DAE658A" w:rsidR="00C25AE2" w:rsidRDefault="006522DF" w:rsidP="00C25AE2">
            <w:pPr>
              <w:jc w:val="center"/>
            </w:pPr>
            <w:r>
              <w:t>1384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522DF" w:rsidRPr="003461CC" w14:paraId="4C472F51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125E00F8" w:rsidR="006522DF" w:rsidRDefault="006522DF" w:rsidP="006522DF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9AE" w14:textId="5D3D5BD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323C187D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67D3FF1A" w:rsidR="006522DF" w:rsidRDefault="006522DF" w:rsidP="006522DF">
            <w:pPr>
              <w:jc w:val="center"/>
            </w:pPr>
            <w: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DBD5C59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6343B2F7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3E6FC5B7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0B9EDF8F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08A42884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02" w14:textId="15FA2BD8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30468C26" w:rsidR="006522DF" w:rsidRDefault="006522DF" w:rsidP="006522DF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21F6E88B" w:rsidR="006522DF" w:rsidRDefault="006522DF" w:rsidP="006522DF">
            <w:pPr>
              <w:jc w:val="center"/>
            </w:pPr>
            <w: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17C6AF2C" w:rsidR="006522DF" w:rsidRDefault="006522DF" w:rsidP="006522DF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1E37F1CB" w:rsidR="006522DF" w:rsidRDefault="006522DF" w:rsidP="006522DF">
            <w:pPr>
              <w:jc w:val="center"/>
            </w:pPr>
            <w:r>
              <w:t>36</w:t>
            </w:r>
          </w:p>
        </w:tc>
      </w:tr>
      <w:tr w:rsidR="006522DF" w:rsidRPr="003461CC" w14:paraId="7F96A462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5441CA5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5789862C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425" w14:textId="3970A8E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110F0FF9" w:rsidR="006522DF" w:rsidRDefault="006522DF" w:rsidP="006522DF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488D30D9" w:rsidR="006522DF" w:rsidRDefault="006522DF" w:rsidP="006522DF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45AA8334" w:rsidR="006522DF" w:rsidRDefault="006522DF" w:rsidP="006522DF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550CCCC1" w:rsidR="006522DF" w:rsidRDefault="006522DF" w:rsidP="006522DF">
            <w:pPr>
              <w:jc w:val="center"/>
            </w:pPr>
            <w:r>
              <w:t>232</w:t>
            </w:r>
          </w:p>
        </w:tc>
      </w:tr>
      <w:tr w:rsidR="006522DF" w:rsidRPr="003461CC" w14:paraId="56F59827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02EB1C1A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3EAB3E2C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12" w14:textId="320D736D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367CF1DE" w:rsidR="006522DF" w:rsidRDefault="006522DF" w:rsidP="006522DF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08749384" w:rsidR="006522DF" w:rsidRDefault="006522DF" w:rsidP="006522DF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710BF288" w:rsidR="006522DF" w:rsidRDefault="006522DF" w:rsidP="006522DF">
            <w:pPr>
              <w:jc w:val="center"/>
            </w:pPr>
            <w: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041DAD9A" w:rsidR="006522DF" w:rsidRDefault="006522DF" w:rsidP="006522DF">
            <w:pPr>
              <w:jc w:val="center"/>
            </w:pPr>
            <w:r>
              <w:t>530</w:t>
            </w:r>
          </w:p>
        </w:tc>
      </w:tr>
      <w:tr w:rsidR="006522DF" w:rsidRPr="003461CC" w14:paraId="603AAFEC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62" w14:textId="15F1B17B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9A3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4E" w14:textId="4911E295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A1A" w14:textId="1B539E67" w:rsidR="006522DF" w:rsidRDefault="006522DF" w:rsidP="006522DF">
            <w:pPr>
              <w:jc w:val="center"/>
            </w:pPr>
            <w: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35A" w14:textId="47D058C2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73E" w14:textId="41531043" w:rsidR="006522DF" w:rsidRDefault="006522DF" w:rsidP="006522DF">
            <w:pPr>
              <w:jc w:val="center"/>
            </w:pPr>
            <w: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A487" w14:textId="0B5DE476" w:rsidR="006522DF" w:rsidRDefault="006522DF" w:rsidP="006522DF">
            <w:pPr>
              <w:jc w:val="center"/>
            </w:pPr>
            <w:r>
              <w:t>734</w:t>
            </w:r>
          </w:p>
        </w:tc>
      </w:tr>
      <w:tr w:rsidR="006522DF" w:rsidRPr="003461CC" w14:paraId="7FB58EB2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AE" w14:textId="3E882CD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9D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809" w14:textId="4E2E3AA1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F9B" w14:textId="57AAA03A" w:rsidR="006522DF" w:rsidRDefault="006522DF" w:rsidP="006522DF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B16" w14:textId="2EE1C5CC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34D" w14:textId="20026329" w:rsidR="006522DF" w:rsidRDefault="006522DF" w:rsidP="006522DF">
            <w:pPr>
              <w:jc w:val="center"/>
            </w:pPr>
            <w: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E4F50" w14:textId="0E117D54" w:rsidR="006522DF" w:rsidRDefault="006522DF" w:rsidP="006522DF">
            <w:pPr>
              <w:jc w:val="center"/>
            </w:pPr>
            <w:r>
              <w:t>801</w:t>
            </w:r>
          </w:p>
        </w:tc>
      </w:tr>
      <w:tr w:rsidR="006522DF" w:rsidRPr="003461CC" w14:paraId="644D2981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C2" w14:textId="66706EF4" w:rsidR="006522DF" w:rsidRPr="00060381" w:rsidRDefault="006522DF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C56" w14:textId="77777777" w:rsidR="006522DF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6E" w14:textId="5E8C1DC9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1F25" w14:textId="4167B392" w:rsidR="006522DF" w:rsidRDefault="006522DF" w:rsidP="006522DF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5C5" w14:textId="17F0C5B6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C8D" w14:textId="199208EA" w:rsidR="006522DF" w:rsidRDefault="006522DF" w:rsidP="006522DF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449B9" w14:textId="799A89CC" w:rsidR="006522DF" w:rsidRDefault="006522DF" w:rsidP="006522DF">
            <w:pPr>
              <w:jc w:val="center"/>
            </w:pPr>
            <w:r>
              <w:t>803</w:t>
            </w:r>
          </w:p>
        </w:tc>
      </w:tr>
      <w:tr w:rsidR="006522DF" w:rsidRPr="003461CC" w14:paraId="089F6578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E13" w14:textId="4DC5B2B7" w:rsidR="006522DF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321" w14:textId="4DA4D2B0" w:rsidR="006522DF" w:rsidRDefault="00431142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39D" w14:textId="405F860E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AF1" w14:textId="492E22DF" w:rsidR="006522DF" w:rsidRDefault="006522DF" w:rsidP="006522DF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9A" w14:textId="2CDD90DB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073" w14:textId="752A1CA2" w:rsidR="006522DF" w:rsidRDefault="006522DF" w:rsidP="006522DF">
            <w:pPr>
              <w:jc w:val="center"/>
            </w:pPr>
            <w:r>
              <w:t>2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EBC3" w14:textId="435A1DC6" w:rsidR="006522DF" w:rsidRDefault="006522DF" w:rsidP="006522DF">
            <w:pPr>
              <w:jc w:val="center"/>
            </w:pPr>
            <w:r>
              <w:t>1019</w:t>
            </w:r>
          </w:p>
        </w:tc>
      </w:tr>
      <w:tr w:rsidR="006522DF" w:rsidRPr="003461CC" w14:paraId="0B9A837E" w14:textId="77777777" w:rsidTr="00DF39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BB2" w14:textId="1DE3382D" w:rsidR="006522DF" w:rsidRDefault="006522DF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5A" w14:textId="15BA7F43" w:rsidR="006522DF" w:rsidRDefault="00431142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093" w14:textId="2BA69F5A" w:rsidR="006522DF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7B1" w14:textId="6B05BD25" w:rsidR="006522DF" w:rsidRDefault="006522DF" w:rsidP="006522DF">
            <w:pPr>
              <w:jc w:val="center"/>
            </w:pPr>
            <w: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54C" w14:textId="4B0AF09C" w:rsidR="006522DF" w:rsidRPr="0012181C" w:rsidRDefault="006522DF" w:rsidP="00652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FD7" w14:textId="0C9158C4" w:rsidR="006522DF" w:rsidRDefault="006522DF" w:rsidP="006522DF">
            <w:pPr>
              <w:jc w:val="center"/>
            </w:pPr>
            <w:r>
              <w:t>2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7CAB" w14:textId="5318CE53" w:rsidR="006522DF" w:rsidRDefault="006522DF" w:rsidP="006522DF">
            <w:pPr>
              <w:jc w:val="center"/>
            </w:pPr>
            <w:r>
              <w:t>1384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522D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6522DF" w:rsidRPr="003461CC" w14:paraId="396C74AC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544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52B58B93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9B8797F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519B09D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8B5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124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6AA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9E1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26D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8B773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24528754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0D1E5F1C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6133747C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0E08A58C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CC39FEE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77DB76E0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522DF" w:rsidRPr="003461CC" w14:paraId="039287AF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9B9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C83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12B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7D3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E07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B1C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AF78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522DF" w:rsidRPr="003461CC" w14:paraId="7165FB6E" w14:textId="77777777" w:rsidTr="00C807F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BE612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6522DF" w:rsidRPr="003461CC" w14:paraId="6C3F0B43" w14:textId="77777777" w:rsidTr="00C807F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BA252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6522DF" w:rsidRPr="003461CC" w14:paraId="6BD0EAF5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03B3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555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66A" w14:textId="77777777" w:rsidR="006522DF" w:rsidRPr="0092104B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D64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79A" w14:textId="77777777" w:rsidR="006522DF" w:rsidRDefault="006522DF" w:rsidP="00C807FA">
            <w:pPr>
              <w:jc w:val="center"/>
            </w:pPr>
            <w:r>
              <w:t>14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35B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F9DAD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0A0A20D5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589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E69" w14:textId="77777777" w:rsidR="006522DF" w:rsidRDefault="006522DF" w:rsidP="00C807FA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96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BB7B" w14:textId="77777777" w:rsidR="006522DF" w:rsidRDefault="006522DF" w:rsidP="00C807FA">
            <w:pPr>
              <w:jc w:val="center"/>
            </w:pPr>
            <w:r>
              <w:t>20: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D4A" w14:textId="77777777" w:rsidR="006522DF" w:rsidRDefault="006522DF" w:rsidP="00C807FA">
            <w:pPr>
              <w:jc w:val="center"/>
            </w:pPr>
            <w:r>
              <w:t>20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3766" w14:textId="77777777" w:rsidR="006522DF" w:rsidRDefault="006522DF" w:rsidP="00C807FA">
            <w:pPr>
              <w:jc w:val="center"/>
            </w:pPr>
            <w: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EECAA" w14:textId="77777777" w:rsidR="006522DF" w:rsidRDefault="006522DF" w:rsidP="00C807FA">
            <w:pPr>
              <w:jc w:val="center"/>
            </w:pPr>
            <w:r>
              <w:t>365</w:t>
            </w:r>
          </w:p>
        </w:tc>
      </w:tr>
      <w:tr w:rsidR="006522DF" w:rsidRPr="003461CC" w14:paraId="4B8537F6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5496" w14:textId="77777777" w:rsidR="006522DF" w:rsidRPr="00C25AE2" w:rsidRDefault="006522DF" w:rsidP="00C807F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3BA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A1D" w14:textId="77777777" w:rsidR="006522DF" w:rsidRPr="0027022A" w:rsidRDefault="006522DF" w:rsidP="00C807FA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8AD" w14:textId="77777777" w:rsidR="006522DF" w:rsidRDefault="006522DF" w:rsidP="00C807FA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581" w14:textId="77777777" w:rsidR="006522DF" w:rsidRDefault="006522DF" w:rsidP="00C807FA">
            <w:pPr>
              <w:jc w:val="center"/>
            </w:pPr>
            <w: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4B2" w14:textId="77777777" w:rsidR="006522DF" w:rsidRDefault="006522DF" w:rsidP="00C807FA">
            <w:pPr>
              <w:jc w:val="center"/>
            </w:pPr>
            <w:r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A84D" w14:textId="77777777" w:rsidR="006522DF" w:rsidRDefault="006522DF" w:rsidP="00C807FA">
            <w:pPr>
              <w:jc w:val="center"/>
            </w:pPr>
            <w:r>
              <w:t>581</w:t>
            </w:r>
          </w:p>
        </w:tc>
      </w:tr>
      <w:tr w:rsidR="006522DF" w:rsidRPr="003461CC" w14:paraId="1FAE03CC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5BB" w14:textId="77777777" w:rsidR="006522DF" w:rsidRPr="00C25AE2" w:rsidRDefault="006522DF" w:rsidP="00C807F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53D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185" w14:textId="77777777" w:rsidR="006522DF" w:rsidRPr="0027022A" w:rsidRDefault="006522DF" w:rsidP="00C807FA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32D" w14:textId="77777777" w:rsidR="006522DF" w:rsidRDefault="006522DF" w:rsidP="00C807FA">
            <w:pPr>
              <w:jc w:val="center"/>
            </w:pPr>
            <w:r>
              <w:t>0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03E" w14:textId="77777777" w:rsidR="006522DF" w:rsidRDefault="006522DF" w:rsidP="00C807FA">
            <w:pPr>
              <w:jc w:val="center"/>
            </w:pPr>
            <w: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B85" w14:textId="77777777" w:rsidR="006522DF" w:rsidRDefault="006522DF" w:rsidP="00C807FA">
            <w:pPr>
              <w:jc w:val="center"/>
            </w:pPr>
            <w:r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9F4B7" w14:textId="77777777" w:rsidR="006522DF" w:rsidRDefault="006522DF" w:rsidP="00C807FA">
            <w:pPr>
              <w:jc w:val="center"/>
            </w:pPr>
            <w:r>
              <w:t>583</w:t>
            </w:r>
          </w:p>
        </w:tc>
      </w:tr>
      <w:tr w:rsidR="006522DF" w:rsidRPr="003461CC" w14:paraId="270A9F89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17D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414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438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30C" w14:textId="77777777" w:rsidR="006522DF" w:rsidRDefault="006522DF" w:rsidP="00C807FA">
            <w:pPr>
              <w:jc w:val="center"/>
            </w:pPr>
            <w: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0DF" w14:textId="77777777" w:rsidR="006522DF" w:rsidRDefault="006522DF" w:rsidP="00C807FA">
            <w:pPr>
              <w:jc w:val="center"/>
            </w:pPr>
            <w:r>
              <w:t>03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8DE" w14:textId="77777777" w:rsidR="006522DF" w:rsidRDefault="006522DF" w:rsidP="00C807FA">
            <w:pPr>
              <w:jc w:val="center"/>
            </w:pPr>
            <w:r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8590" w14:textId="77777777" w:rsidR="006522DF" w:rsidRDefault="006522DF" w:rsidP="00C807FA">
            <w:pPr>
              <w:jc w:val="center"/>
            </w:pPr>
            <w:r>
              <w:t>650</w:t>
            </w:r>
          </w:p>
        </w:tc>
      </w:tr>
      <w:tr w:rsidR="006522DF" w:rsidRPr="003461CC" w14:paraId="14CE6579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36A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DFA4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9CB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8D3" w14:textId="77777777" w:rsidR="006522DF" w:rsidRDefault="006522DF" w:rsidP="00C807FA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5AA" w14:textId="77777777" w:rsidR="006522DF" w:rsidRDefault="006522DF" w:rsidP="00C807FA">
            <w:pPr>
              <w:jc w:val="center"/>
            </w:pPr>
            <w: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BF" w14:textId="77777777" w:rsidR="006522DF" w:rsidRDefault="006522DF" w:rsidP="00C807FA">
            <w:pPr>
              <w:jc w:val="center"/>
            </w:pPr>
            <w:r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E40F2" w14:textId="77777777" w:rsidR="006522DF" w:rsidRDefault="006522DF" w:rsidP="00C807FA">
            <w:pPr>
              <w:jc w:val="center"/>
            </w:pPr>
            <w:r>
              <w:t>854</w:t>
            </w:r>
          </w:p>
        </w:tc>
      </w:tr>
      <w:tr w:rsidR="006522DF" w:rsidRPr="003461CC" w14:paraId="55AE71DF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9977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126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D42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744" w14:textId="77777777" w:rsidR="006522DF" w:rsidRDefault="006522DF" w:rsidP="00C807FA">
            <w:pPr>
              <w:jc w:val="center"/>
            </w:pPr>
            <w: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80C" w14:textId="77777777" w:rsidR="006522DF" w:rsidRDefault="006522DF" w:rsidP="00C807FA">
            <w:pPr>
              <w:jc w:val="center"/>
            </w:pPr>
            <w: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013" w14:textId="77777777" w:rsidR="006522DF" w:rsidRDefault="006522DF" w:rsidP="00C807FA">
            <w:pPr>
              <w:jc w:val="center"/>
            </w:pPr>
            <w:r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DE030" w14:textId="77777777" w:rsidR="006522DF" w:rsidRDefault="006522DF" w:rsidP="00C807FA">
            <w:pPr>
              <w:jc w:val="center"/>
            </w:pPr>
            <w:r>
              <w:t>1152</w:t>
            </w:r>
          </w:p>
        </w:tc>
      </w:tr>
      <w:tr w:rsidR="006522DF" w:rsidRPr="003461CC" w14:paraId="3FDE2249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4916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900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DD5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D23" w14:textId="77777777" w:rsidR="006522DF" w:rsidRDefault="006522DF" w:rsidP="00C807FA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981" w14:textId="77777777" w:rsidR="006522DF" w:rsidRDefault="006522DF" w:rsidP="00C807FA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FC5" w14:textId="77777777" w:rsidR="006522DF" w:rsidRDefault="006522DF" w:rsidP="00C807FA">
            <w:pPr>
              <w:jc w:val="center"/>
            </w:pPr>
            <w:r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D5478" w14:textId="77777777" w:rsidR="006522DF" w:rsidRDefault="006522DF" w:rsidP="00C807FA">
            <w:pPr>
              <w:jc w:val="center"/>
            </w:pPr>
            <w:r>
              <w:t>1348</w:t>
            </w:r>
          </w:p>
        </w:tc>
      </w:tr>
      <w:tr w:rsidR="006522DF" w:rsidRPr="003461CC" w14:paraId="0E65D3D1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82E" w14:textId="77777777" w:rsidR="006522DF" w:rsidRPr="00C25AE2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87F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88" w14:textId="77777777" w:rsidR="006522DF" w:rsidRDefault="006522DF" w:rsidP="00C807FA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BBC" w14:textId="77777777" w:rsidR="006522DF" w:rsidRDefault="006522DF" w:rsidP="00C807FA">
            <w:pPr>
              <w:jc w:val="center"/>
            </w:pPr>
            <w: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9A1" w14:textId="77777777" w:rsidR="006522DF" w:rsidRDefault="006522DF" w:rsidP="00C807F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28F" w14:textId="77777777" w:rsidR="006522DF" w:rsidRDefault="006522DF" w:rsidP="00C807FA">
            <w:pPr>
              <w:jc w:val="center"/>
            </w:pPr>
            <w:r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B5CD9" w14:textId="77777777" w:rsidR="006522DF" w:rsidRDefault="006522DF" w:rsidP="00C807FA">
            <w:pPr>
              <w:jc w:val="center"/>
            </w:pPr>
            <w:r>
              <w:t>1384</w:t>
            </w:r>
          </w:p>
        </w:tc>
      </w:tr>
      <w:tr w:rsidR="006522DF" w:rsidRPr="003461CC" w14:paraId="6A442094" w14:textId="77777777" w:rsidTr="00C807F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7BAA60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6522DF" w:rsidRPr="003461CC" w14:paraId="4A237C02" w14:textId="77777777" w:rsidTr="00C807F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A2C9C5" w14:textId="77777777" w:rsidR="006522DF" w:rsidRPr="003461CC" w:rsidRDefault="006522DF" w:rsidP="00C807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522DF" w:rsidRPr="003461CC" w14:paraId="657B6C25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2B7" w14:textId="77777777" w:rsidR="006522DF" w:rsidRDefault="006522DF" w:rsidP="00C807FA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617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181" w14:textId="77777777" w:rsidR="006522DF" w:rsidRPr="0092104B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0D7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CD1" w14:textId="77777777" w:rsidR="006522DF" w:rsidRDefault="006522DF" w:rsidP="00C807FA">
            <w:pPr>
              <w:jc w:val="center"/>
            </w:pPr>
            <w: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0F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48B8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22DF" w:rsidRPr="003461CC" w14:paraId="6BBC4DDB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536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66E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D53" w14:textId="77777777" w:rsidR="006522DF" w:rsidRPr="0092104B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7F2" w14:textId="77777777" w:rsidR="006522DF" w:rsidRDefault="006522DF" w:rsidP="00C807FA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AA3" w14:textId="77777777" w:rsidR="006522DF" w:rsidRDefault="006522DF" w:rsidP="00C807FA">
            <w:pPr>
              <w:jc w:val="center"/>
            </w:pPr>
            <w: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9C7" w14:textId="77777777" w:rsidR="006522DF" w:rsidRDefault="006522DF" w:rsidP="00C807FA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F15E" w14:textId="77777777" w:rsidR="006522DF" w:rsidRDefault="006522DF" w:rsidP="00C807FA">
            <w:pPr>
              <w:jc w:val="center"/>
            </w:pPr>
            <w:r>
              <w:t>36</w:t>
            </w:r>
          </w:p>
        </w:tc>
      </w:tr>
      <w:tr w:rsidR="006522DF" w:rsidRPr="003461CC" w14:paraId="72204922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8EE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B5E" w14:textId="77777777" w:rsidR="006522DF" w:rsidRDefault="006522DF" w:rsidP="00C807FA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4DE" w14:textId="77777777" w:rsidR="006522DF" w:rsidRPr="0092104B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30A" w14:textId="77777777" w:rsidR="006522DF" w:rsidRDefault="006522DF" w:rsidP="00C807FA">
            <w:pPr>
              <w:jc w:val="center"/>
            </w:pPr>
            <w: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35A" w14:textId="77777777" w:rsidR="006522DF" w:rsidRDefault="006522DF" w:rsidP="00C807FA">
            <w:pPr>
              <w:jc w:val="center"/>
            </w:pPr>
            <w: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309" w14:textId="77777777" w:rsidR="006522DF" w:rsidRDefault="006522DF" w:rsidP="00C807FA">
            <w:pPr>
              <w:jc w:val="center"/>
            </w:pPr>
            <w:r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14D54" w14:textId="77777777" w:rsidR="006522DF" w:rsidRDefault="006522DF" w:rsidP="00C807FA">
            <w:pPr>
              <w:jc w:val="center"/>
            </w:pPr>
            <w:r>
              <w:t>232</w:t>
            </w:r>
          </w:p>
        </w:tc>
      </w:tr>
      <w:tr w:rsidR="006522DF" w:rsidRPr="003461CC" w14:paraId="4A3721CA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157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757" w14:textId="77777777" w:rsidR="006522DF" w:rsidRPr="0092104B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B2F" w14:textId="77777777" w:rsidR="006522DF" w:rsidRPr="0092104B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E53" w14:textId="77777777" w:rsidR="006522DF" w:rsidRDefault="006522DF" w:rsidP="00C807FA">
            <w:pPr>
              <w:jc w:val="center"/>
            </w:pPr>
            <w:r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08E" w14:textId="77777777" w:rsidR="006522DF" w:rsidRDefault="006522DF" w:rsidP="00C807FA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F97" w14:textId="77777777" w:rsidR="006522DF" w:rsidRDefault="006522DF" w:rsidP="00C807FA">
            <w:pPr>
              <w:jc w:val="center"/>
            </w:pPr>
            <w: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DBD3" w14:textId="77777777" w:rsidR="006522DF" w:rsidRDefault="006522DF" w:rsidP="00C807FA">
            <w:pPr>
              <w:jc w:val="center"/>
            </w:pPr>
            <w:r>
              <w:t>530</w:t>
            </w:r>
          </w:p>
        </w:tc>
      </w:tr>
      <w:tr w:rsidR="006522DF" w:rsidRPr="003461CC" w14:paraId="305388DB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10D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46C" w14:textId="77777777" w:rsidR="006522DF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3B" w14:textId="77777777" w:rsidR="006522DF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928" w14:textId="77777777" w:rsidR="006522DF" w:rsidRDefault="006522DF" w:rsidP="00C807FA">
            <w:pPr>
              <w:jc w:val="center"/>
            </w:pPr>
            <w: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8AF" w14:textId="77777777" w:rsidR="006522DF" w:rsidRPr="0012181C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3CF" w14:textId="77777777" w:rsidR="006522DF" w:rsidRDefault="006522DF" w:rsidP="00C807FA">
            <w:pPr>
              <w:jc w:val="center"/>
            </w:pPr>
            <w:r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3D4B2" w14:textId="77777777" w:rsidR="006522DF" w:rsidRDefault="006522DF" w:rsidP="00C807FA">
            <w:pPr>
              <w:jc w:val="center"/>
            </w:pPr>
            <w:r>
              <w:t>734</w:t>
            </w:r>
          </w:p>
        </w:tc>
      </w:tr>
      <w:tr w:rsidR="006522DF" w:rsidRPr="003461CC" w14:paraId="009B4848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B62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6F90" w14:textId="77777777" w:rsidR="006522DF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3A8" w14:textId="77777777" w:rsidR="006522DF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6E5" w14:textId="77777777" w:rsidR="006522DF" w:rsidRDefault="006522DF" w:rsidP="00C807FA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A91" w14:textId="77777777" w:rsidR="006522DF" w:rsidRPr="0012181C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BB50" w14:textId="77777777" w:rsidR="006522DF" w:rsidRDefault="006522DF" w:rsidP="00C807FA">
            <w:pPr>
              <w:jc w:val="center"/>
            </w:pPr>
            <w:r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E691" w14:textId="77777777" w:rsidR="006522DF" w:rsidRDefault="006522DF" w:rsidP="00C807FA">
            <w:pPr>
              <w:jc w:val="center"/>
            </w:pPr>
            <w:r>
              <w:t>801</w:t>
            </w:r>
          </w:p>
        </w:tc>
      </w:tr>
      <w:tr w:rsidR="006522DF" w:rsidRPr="003461CC" w14:paraId="37B0ED4E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285" w14:textId="77777777" w:rsidR="006522DF" w:rsidRPr="00060381" w:rsidRDefault="006522DF" w:rsidP="00C807FA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348" w14:textId="77777777" w:rsidR="006522DF" w:rsidRDefault="006522DF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3BB" w14:textId="77777777" w:rsidR="006522DF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B6DB" w14:textId="77777777" w:rsidR="006522DF" w:rsidRDefault="006522DF" w:rsidP="00C807FA">
            <w:pPr>
              <w:jc w:val="center"/>
            </w:pPr>
            <w:r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2B2" w14:textId="77777777" w:rsidR="006522DF" w:rsidRPr="0012181C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6E9" w14:textId="77777777" w:rsidR="006522DF" w:rsidRDefault="006522DF" w:rsidP="00C807FA">
            <w:pPr>
              <w:jc w:val="center"/>
            </w:pPr>
            <w:r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A716" w14:textId="77777777" w:rsidR="006522DF" w:rsidRDefault="006522DF" w:rsidP="00C807FA">
            <w:pPr>
              <w:jc w:val="center"/>
            </w:pPr>
            <w:r>
              <w:t>803</w:t>
            </w:r>
          </w:p>
        </w:tc>
      </w:tr>
      <w:tr w:rsidR="006522DF" w:rsidRPr="003461CC" w14:paraId="3363ED8F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BE9" w14:textId="77777777" w:rsidR="006522DF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390" w14:textId="7613119F" w:rsidR="006522DF" w:rsidRDefault="00431142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4D1" w14:textId="77777777" w:rsidR="006522DF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FD0" w14:textId="77777777" w:rsidR="006522DF" w:rsidRDefault="006522DF" w:rsidP="00C807FA">
            <w:pPr>
              <w:jc w:val="center"/>
            </w:pPr>
            <w: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6A5" w14:textId="77777777" w:rsidR="006522DF" w:rsidRPr="0012181C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7BE" w14:textId="77777777" w:rsidR="006522DF" w:rsidRDefault="006522DF" w:rsidP="00C807FA">
            <w:pPr>
              <w:jc w:val="center"/>
            </w:pPr>
            <w:r>
              <w:t>23:00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B8A8" w14:textId="77777777" w:rsidR="006522DF" w:rsidRDefault="006522DF" w:rsidP="00C807FA">
            <w:pPr>
              <w:jc w:val="center"/>
            </w:pPr>
            <w:r>
              <w:t>1019</w:t>
            </w:r>
          </w:p>
        </w:tc>
      </w:tr>
      <w:tr w:rsidR="006522DF" w:rsidRPr="003461CC" w14:paraId="7C89DB89" w14:textId="77777777" w:rsidTr="00C80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96A" w14:textId="77777777" w:rsidR="006522DF" w:rsidRDefault="006522DF" w:rsidP="00C807FA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F67" w14:textId="2EFCE978" w:rsidR="006522DF" w:rsidRDefault="00431142" w:rsidP="00C807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F96" w14:textId="77777777" w:rsidR="006522DF" w:rsidRDefault="006522DF" w:rsidP="00C807FA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05C" w14:textId="77777777" w:rsidR="006522DF" w:rsidRDefault="006522DF" w:rsidP="00C807FA">
            <w:pPr>
              <w:jc w:val="center"/>
            </w:pPr>
            <w: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E6E" w14:textId="77777777" w:rsidR="006522DF" w:rsidRPr="0012181C" w:rsidRDefault="006522DF" w:rsidP="00C807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A6F7" w14:textId="77777777" w:rsidR="006522DF" w:rsidRDefault="006522DF" w:rsidP="00C807FA">
            <w:pPr>
              <w:jc w:val="center"/>
            </w:pPr>
            <w:r>
              <w:t>2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025DF" w14:textId="77777777" w:rsidR="006522DF" w:rsidRDefault="006522DF" w:rsidP="00C807FA">
            <w:pPr>
              <w:jc w:val="center"/>
            </w:pPr>
            <w:r>
              <w:t>1384</w:t>
            </w:r>
          </w:p>
        </w:tc>
      </w:tr>
    </w:tbl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31142" w:rsidRPr="00431142" w14:paraId="0139AA4D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5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Вокзальная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66F2870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Стрелочников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1C82C81A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Челюскинцев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15B97B09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Восточная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4159563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Малышева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3A6F4F67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Комсомольская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6B6443F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Дублер Сибирского тракта (г. Екатерин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DF41084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4E8D8A9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4261FB7C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Ленина (с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Большебрусянское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1C53DB49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2BBE9984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Ленина (с. Логиново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29C6ECD0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4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Свердлова (с. Логиново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1836B9C4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4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6066651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Ленина (д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Златогоров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227606D8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3649AD5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Ленина (д. Часовая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E12DB8F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10323FA7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Ленина (с. Покровское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5DDD553F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9A4D61F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Калинина (д. Малая Белоносо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6ABD57A9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49CF41D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8DF9CC8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Гагарина (р</w:t>
            </w:r>
            <w:r>
              <w:rPr>
                <w:rFonts w:hAnsi="Times New Roman"/>
                <w:sz w:val="22"/>
                <w:szCs w:val="22"/>
              </w:rPr>
              <w:t xml:space="preserve">. </w:t>
            </w:r>
            <w:r w:rsidRPr="00431142">
              <w:rPr>
                <w:rFonts w:hAnsi="Times New Roman"/>
                <w:sz w:val="22"/>
                <w:szCs w:val="22"/>
              </w:rPr>
              <w:t>п. Каргаполье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4613CE2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Шадринский тракт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Родькина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р. Маршала Голикова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р. Машиностроителей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0926CB2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Пролетарская (г.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431142">
              <w:rPr>
                <w:rFonts w:hAnsi="Times New Roman"/>
                <w:sz w:val="22"/>
                <w:szCs w:val="22"/>
              </w:rPr>
              <w:t>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Коли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Мяготин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Рихарда Зорге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058E47E0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пл. Валерия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Собанин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431142">
              <w:rPr>
                <w:rFonts w:hAnsi="Times New Roman"/>
                <w:sz w:val="22"/>
                <w:szCs w:val="22"/>
              </w:rPr>
              <w:t>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Рихарда Зорге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Коли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Мяготин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3E681E16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Пролетарская (г.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431142">
              <w:rPr>
                <w:rFonts w:hAnsi="Times New Roman"/>
                <w:sz w:val="22"/>
                <w:szCs w:val="22"/>
              </w:rPr>
              <w:t>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3B57174C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Куйбышева (г.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431142">
              <w:rPr>
                <w:rFonts w:hAnsi="Times New Roman"/>
                <w:sz w:val="22"/>
                <w:szCs w:val="22"/>
              </w:rPr>
              <w:t>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17258844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Гагарина (г.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 w:rsidRPr="00431142">
              <w:rPr>
                <w:rFonts w:hAnsi="Times New Roman"/>
                <w:sz w:val="22"/>
                <w:szCs w:val="22"/>
              </w:rPr>
              <w:t>Кург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оссийская Федерация</w:t>
            </w:r>
          </w:p>
        </w:tc>
      </w:tr>
      <w:tr w:rsidR="00431142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ое шоссе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Павло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06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Интернациональ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Сатпа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789C19FB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Ко</w:t>
            </w:r>
            <w:r>
              <w:rPr>
                <w:rFonts w:hAnsi="Times New Roman"/>
                <w:sz w:val="22"/>
                <w:szCs w:val="22"/>
              </w:rPr>
              <w:t>ш</w:t>
            </w:r>
            <w:r w:rsidRPr="00431142">
              <w:rPr>
                <w:rFonts w:hAnsi="Times New Roman"/>
                <w:sz w:val="22"/>
                <w:szCs w:val="22"/>
              </w:rPr>
              <w:t>уков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Ахременко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Медвед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Сатпа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Букетов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Егемен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Казахстан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Караван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Сулейменова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Абая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Вернадского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ул. Абая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Ыбырая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Алтынсарин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 xml:space="preserve">ул. </w:t>
            </w:r>
            <w:proofErr w:type="spellStart"/>
            <w:r w:rsidRPr="00431142">
              <w:rPr>
                <w:rFonts w:hAnsi="Times New Roman"/>
                <w:sz w:val="22"/>
                <w:szCs w:val="22"/>
              </w:rPr>
              <w:t>Уалиханова</w:t>
            </w:r>
            <w:proofErr w:type="spellEnd"/>
            <w:r w:rsidRPr="00431142">
              <w:rPr>
                <w:rFonts w:hAnsi="Times New Roman"/>
                <w:sz w:val="22"/>
                <w:szCs w:val="22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1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72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Республика Казахстан</w:t>
            </w:r>
          </w:p>
        </w:tc>
      </w:tr>
      <w:tr w:rsidR="00431142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шоссе </w:t>
            </w:r>
            <w:proofErr w:type="spellStart"/>
            <w:r w:rsidRPr="00F44848">
              <w:rPr>
                <w:rStyle w:val="FontStyle34"/>
              </w:rPr>
              <w:t>Ондирис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30-я улиц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75CB20EF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 </w:t>
            </w:r>
            <w:r w:rsidRPr="00F44848">
              <w:rPr>
                <w:rStyle w:val="FontStyle34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Сусамыр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7F96274B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Малахов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48D95E74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Ракымжана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Дуйсенбаева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4705E971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Аспар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4E2073D3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Карасай батыр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69045676" w:rsidR="00431142" w:rsidRPr="00F44848" w:rsidRDefault="00431142" w:rsidP="00431142">
            <w:p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    </w:t>
            </w:r>
            <w:r w:rsidRPr="00F44848">
              <w:rPr>
                <w:rStyle w:val="FontStyle34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Куляш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Байсейитовой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Конституции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6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Илияса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Есенберлина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Ыбырая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Алтынсарина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Гёте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пр. Республики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Жумабека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Ташенова</w:t>
            </w:r>
            <w:proofErr w:type="spellEnd"/>
            <w:r w:rsidRPr="00F44848">
              <w:rPr>
                <w:rStyle w:val="FontStyle3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ул. Александра Пушкин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пр. Абылай Хана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пр. Металлургов (г. Темир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пр. Республики (г. Темир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пр. Металлургов (г. Темир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73255C9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673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18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A2D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4C2A53D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3C8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7E6E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>15-я магистраль (г. Караганд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9C8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2EA7964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EF79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28C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пр. </w:t>
            </w:r>
            <w:proofErr w:type="spellStart"/>
            <w:r w:rsidRPr="00F44848">
              <w:rPr>
                <w:rStyle w:val="FontStyle34"/>
              </w:rPr>
              <w:t>Бухар</w:t>
            </w:r>
            <w:proofErr w:type="spellEnd"/>
            <w:r w:rsidRPr="00F44848">
              <w:rPr>
                <w:rStyle w:val="FontStyle34"/>
              </w:rPr>
              <w:t xml:space="preserve"> </w:t>
            </w:r>
            <w:proofErr w:type="spellStart"/>
            <w:r w:rsidRPr="00F44848">
              <w:rPr>
                <w:rStyle w:val="FontStyle34"/>
              </w:rPr>
              <w:t>Жирау</w:t>
            </w:r>
            <w:proofErr w:type="spellEnd"/>
            <w:r w:rsidRPr="00F44848">
              <w:rPr>
                <w:rStyle w:val="FontStyle34"/>
              </w:rPr>
              <w:t xml:space="preserve"> (г. Караганд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8A89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Республика Казахстан</w:t>
            </w:r>
          </w:p>
        </w:tc>
      </w:tr>
      <w:tr w:rsidR="00431142" w:rsidRPr="00F44848" w14:paraId="7101BF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924" w14:textId="77777777" w:rsidR="00431142" w:rsidRPr="00F44848" w:rsidRDefault="00431142" w:rsidP="00431142">
            <w:pPr>
              <w:autoSpaceDE w:val="0"/>
              <w:autoSpaceDN w:val="0"/>
              <w:adjustRightInd w:val="0"/>
              <w:ind w:left="720"/>
              <w:rPr>
                <w:rStyle w:val="FontStyle34"/>
              </w:rPr>
            </w:pPr>
            <w:r w:rsidRPr="00F44848">
              <w:rPr>
                <w:rStyle w:val="FontStyle34"/>
              </w:rPr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0D23" w14:textId="77777777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 w:rsidRPr="00F44848">
              <w:rPr>
                <w:rStyle w:val="FontStyle34"/>
              </w:rPr>
              <w:t xml:space="preserve">ул. </w:t>
            </w:r>
            <w:proofErr w:type="spellStart"/>
            <w:r w:rsidRPr="00F44848">
              <w:rPr>
                <w:rStyle w:val="FontStyle34"/>
              </w:rPr>
              <w:t>Ермекова</w:t>
            </w:r>
            <w:proofErr w:type="spellEnd"/>
            <w:r w:rsidRPr="00F44848">
              <w:rPr>
                <w:rStyle w:val="FontStyle34"/>
              </w:rPr>
              <w:t xml:space="preserve"> (г. Караганд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4A" w14:textId="4D16D912" w:rsidR="00431142" w:rsidRPr="00F448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</w:rPr>
            </w:pPr>
            <w:r>
              <w:rPr>
                <w:rStyle w:val="FontStyle34"/>
              </w:rPr>
              <w:t xml:space="preserve">             </w:t>
            </w:r>
            <w:r w:rsidRPr="00F44848">
              <w:rPr>
                <w:rStyle w:val="FontStyle34"/>
              </w:rPr>
              <w:t>Республика Казахстан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3701"/>
        <w:gridCol w:w="3701"/>
        <w:gridCol w:w="3773"/>
      </w:tblGrid>
      <w:tr w:rsidR="00431142" w:rsidRPr="00431142" w14:paraId="0124196C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E35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283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EF8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235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DE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7DD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431142" w:rsidRPr="00431142" w14:paraId="333346EA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F96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D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7B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31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431142" w:rsidRPr="00431142" w14:paraId="01E2D0DF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4C4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43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069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D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0 руб.</w:t>
            </w:r>
          </w:p>
        </w:tc>
      </w:tr>
      <w:tr w:rsidR="00431142" w:rsidRPr="00431142" w14:paraId="64B73B11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99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EB7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0A2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73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6 руб.</w:t>
            </w:r>
          </w:p>
        </w:tc>
      </w:tr>
      <w:tr w:rsidR="00431142" w:rsidRPr="00431142" w14:paraId="4D65F45B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5F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E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C4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28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18 руб.</w:t>
            </w:r>
          </w:p>
        </w:tc>
      </w:tr>
      <w:tr w:rsidR="00431142" w:rsidRPr="00431142" w14:paraId="3E99FAD0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A9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88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B5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A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06 руб.</w:t>
            </w:r>
          </w:p>
        </w:tc>
      </w:tr>
      <w:tr w:rsidR="00431142" w:rsidRPr="00431142" w14:paraId="51F07EC4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CA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30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C1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6C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20 руб.</w:t>
            </w:r>
          </w:p>
        </w:tc>
      </w:tr>
      <w:tr w:rsidR="00431142" w:rsidRPr="00431142" w14:paraId="71DB190F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0E8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F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AE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A8C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0 руб.</w:t>
            </w:r>
          </w:p>
        </w:tc>
      </w:tr>
      <w:tr w:rsidR="00431142" w:rsidRPr="00431142" w14:paraId="63230428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3FF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001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51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B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6 руб.</w:t>
            </w:r>
          </w:p>
        </w:tc>
      </w:tr>
      <w:tr w:rsidR="00431142" w:rsidRPr="00431142" w14:paraId="53EC91C0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66E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C6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3C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D94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8 руб.</w:t>
            </w:r>
          </w:p>
        </w:tc>
      </w:tr>
      <w:tr w:rsidR="00431142" w:rsidRPr="00431142" w14:paraId="358F3640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5BE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42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C2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BE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6 руб.</w:t>
            </w:r>
          </w:p>
        </w:tc>
      </w:tr>
      <w:tr w:rsidR="00431142" w:rsidRPr="00431142" w14:paraId="7F622AC1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1C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25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4F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65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0 руб.</w:t>
            </w:r>
          </w:p>
        </w:tc>
      </w:tr>
      <w:tr w:rsidR="00431142" w:rsidRPr="00431142" w14:paraId="7F3D2650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9E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73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4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E4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тенге</w:t>
            </w:r>
          </w:p>
        </w:tc>
      </w:tr>
      <w:tr w:rsidR="00431142" w:rsidRPr="00431142" w14:paraId="5221506F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36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34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F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A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00 тенге</w:t>
            </w:r>
          </w:p>
        </w:tc>
      </w:tr>
      <w:tr w:rsidR="00431142" w:rsidRPr="00431142" w14:paraId="485B04B3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FC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2B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69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2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D22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40 тенге</w:t>
            </w:r>
          </w:p>
        </w:tc>
      </w:tr>
      <w:tr w:rsidR="00431142" w:rsidRPr="00431142" w14:paraId="445B0C01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1B6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DFC3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F2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12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00 тенге</w:t>
            </w:r>
          </w:p>
        </w:tc>
      </w:tr>
      <w:tr w:rsidR="00431142" w:rsidRPr="00431142" w14:paraId="32DB094D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65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10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2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3C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50 тенге</w:t>
            </w:r>
          </w:p>
        </w:tc>
      </w:tr>
      <w:tr w:rsidR="00431142" w:rsidRPr="00431142" w14:paraId="474805FC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5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4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75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E4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20 тенге</w:t>
            </w:r>
          </w:p>
        </w:tc>
      </w:tr>
      <w:tr w:rsidR="00431142" w:rsidRPr="00431142" w14:paraId="20D17B1D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89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79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6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9BE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00 тенге</w:t>
            </w:r>
          </w:p>
        </w:tc>
      </w:tr>
      <w:tr w:rsidR="00431142" w:rsidRPr="00431142" w14:paraId="23F5826A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AD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740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574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8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A4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70 тенге</w:t>
            </w:r>
          </w:p>
        </w:tc>
      </w:tr>
      <w:tr w:rsidR="00431142" w:rsidRPr="00431142" w14:paraId="36CB1A79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BF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B38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143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BF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30 тенге</w:t>
            </w:r>
          </w:p>
        </w:tc>
      </w:tr>
      <w:tr w:rsidR="00431142" w:rsidRPr="00431142" w14:paraId="526D4ECA" w14:textId="77777777" w:rsidTr="00C807FA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25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091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"Северный"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4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18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00 тенге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7B0272" w14:paraId="401AECEA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53AF0F92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32DC0042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4AF77984" w14:textId="77777777" w:rsidR="002A55A8" w:rsidRPr="007B0272" w:rsidRDefault="002A55A8">
      <w:pPr>
        <w:pStyle w:val="Style8"/>
        <w:widowControl/>
        <w:rPr>
          <w:rFonts w:hAnsi="Times New Roman"/>
        </w:rPr>
      </w:pPr>
    </w:p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7B0272" w14:paraId="589331D7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40512C06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06A36C09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B63A1EB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1.2023 г.</w:t>
      </w:r>
    </w:p>
    <w:p w14:paraId="42DAAE57" w14:textId="42BE6DCC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E21B6"/>
    <w:rsid w:val="00114BCC"/>
    <w:rsid w:val="0012181C"/>
    <w:rsid w:val="00122F68"/>
    <w:rsid w:val="001A0676"/>
    <w:rsid w:val="002A55A8"/>
    <w:rsid w:val="002F1E6C"/>
    <w:rsid w:val="002F4A7E"/>
    <w:rsid w:val="00303532"/>
    <w:rsid w:val="00317DA7"/>
    <w:rsid w:val="003461CC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522DF"/>
    <w:rsid w:val="006E0D4E"/>
    <w:rsid w:val="007B0272"/>
    <w:rsid w:val="007B21B6"/>
    <w:rsid w:val="00865241"/>
    <w:rsid w:val="00890B2B"/>
    <w:rsid w:val="008947CA"/>
    <w:rsid w:val="008C0BCB"/>
    <w:rsid w:val="008E42BE"/>
    <w:rsid w:val="0092104B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519E-5D41-4ACA-A11F-D3BCBDB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7</cp:revision>
  <cp:lastPrinted>2023-04-04T11:36:00Z</cp:lastPrinted>
  <dcterms:created xsi:type="dcterms:W3CDTF">2018-12-17T07:37:00Z</dcterms:created>
  <dcterms:modified xsi:type="dcterms:W3CDTF">2023-09-21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